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7D596E">
      <w:pPr>
        <w:tabs>
          <w:tab w:val="center" w:pos="4677"/>
          <w:tab w:val="left" w:pos="758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D87F17" w:rsidRDefault="00D87F17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FA8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FA8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FA8" w:rsidRDefault="007D596E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652FA8" w:rsidRPr="00D87F17" w:rsidRDefault="00652FA8" w:rsidP="00A50B4C">
      <w:pPr>
        <w:tabs>
          <w:tab w:val="center" w:pos="4677"/>
          <w:tab w:val="left" w:pos="75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0B4C" w:rsidRPr="00D87F17" w:rsidRDefault="00A50B4C" w:rsidP="004A4F14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ганинского городского 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>Курганинского района от 27 октября 2016 года № 143</w:t>
      </w:r>
    </w:p>
    <w:p w:rsidR="00A50B4C" w:rsidRPr="00D87F17" w:rsidRDefault="00A50B4C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б установлении 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налог</w:t>
      </w:r>
      <w:r w:rsidR="004A4F14" w:rsidRPr="00D87F1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имущество физических лиц на территории </w:t>
      </w:r>
    </w:p>
    <w:p w:rsidR="00A50B4C" w:rsidRPr="00D87F17" w:rsidRDefault="004A4F14" w:rsidP="00A50B4C">
      <w:pPr>
        <w:tabs>
          <w:tab w:val="center" w:pos="4677"/>
          <w:tab w:val="left" w:pos="7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b/>
          <w:sz w:val="28"/>
          <w:szCs w:val="28"/>
        </w:rPr>
        <w:t>Курганинского городского поселения Курганинского района</w:t>
      </w:r>
      <w:r w:rsidR="00A50B4C" w:rsidRPr="00D87F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E6BC1" w:rsidRPr="00D87F17" w:rsidRDefault="00BE6BC1" w:rsidP="00A50B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F14" w:rsidRPr="00D87F17" w:rsidRDefault="00A50B4C" w:rsidP="00D51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</w:t>
      </w:r>
      <w:r w:rsidR="0065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главой 32 Налогового кодекса Российской Федерации, Федеральным законом от 15 апреля 2019 года № 63-ФЗ </w:t>
      </w:r>
      <w:r w:rsidR="0065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87F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29 сентября 2019 года № 321-ФЗ </w:t>
      </w:r>
      <w:r w:rsidR="00652F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часть вторую Налогового кодекса Российской Федерации», руководствуясь Уставом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района, Совет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района р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50B4C" w:rsidRPr="00D87F17" w:rsidRDefault="00A50B4C" w:rsidP="004A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городского Курганинского 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>27 октября 2016 года № 143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4F14" w:rsidRPr="00D87F17">
        <w:rPr>
          <w:rFonts w:ascii="Times New Roman" w:eastAsia="Times New Roman" w:hAnsi="Times New Roman" w:cs="Times New Roman"/>
          <w:sz w:val="28"/>
          <w:szCs w:val="28"/>
        </w:rPr>
        <w:t>Об установлении налога на имущество физических лиц на территории Курганинского городского поселения Курганинского района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D87F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4F6D" w:rsidRPr="00FF548B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F548B" w:rsidRPr="00FF54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7D59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F6D" w:rsidRPr="00FF548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0C7B4C" w:rsidRPr="000F300E" w:rsidRDefault="00174F6D" w:rsidP="007D596E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59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736BD" w:rsidRPr="00FF5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96E">
        <w:rPr>
          <w:rFonts w:ascii="Times New Roman" w:eastAsia="Times New Roman" w:hAnsi="Times New Roman"/>
          <w:sz w:val="28"/>
          <w:szCs w:val="28"/>
        </w:rPr>
        <w:t>Организационному отделу администрации Курганинского городского поселения Курганинского района (Поломеева О.А.) о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 xml:space="preserve">публиковать настоящее </w:t>
      </w:r>
      <w:r w:rsidR="007D596E">
        <w:rPr>
          <w:rFonts w:ascii="Times New Roman" w:eastAsia="Times New Roman" w:hAnsi="Times New Roman"/>
          <w:sz w:val="28"/>
          <w:szCs w:val="28"/>
        </w:rPr>
        <w:t>р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 xml:space="preserve">ешение в периодическом печатном средстве массовой информации «Вестник Курганинского городского поселения Курганинского района», газете «Курганинские известия» и </w:t>
      </w:r>
      <w:r w:rsidR="007D596E">
        <w:rPr>
          <w:rFonts w:ascii="Times New Roman" w:eastAsia="Times New Roman" w:hAnsi="Times New Roman"/>
          <w:sz w:val="28"/>
          <w:szCs w:val="28"/>
        </w:rPr>
        <w:t>разместить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 xml:space="preserve"> на официальном </w:t>
      </w:r>
      <w:r w:rsidR="007D596E">
        <w:rPr>
          <w:rFonts w:ascii="Times New Roman" w:eastAsia="Times New Roman" w:hAnsi="Times New Roman"/>
          <w:sz w:val="28"/>
          <w:szCs w:val="28"/>
        </w:rPr>
        <w:t>Интернет-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>сайте администрации Курганинского городского поселения Курганинского района Копию настоящего Решения направить в Межрайонную инспекцию Федеральной налоговой службы России № 18 по Краснодарскому краю для руководства в работе</w:t>
      </w:r>
      <w:r w:rsidR="007D596E">
        <w:rPr>
          <w:rFonts w:ascii="Times New Roman" w:eastAsia="Times New Roman" w:hAnsi="Times New Roman"/>
          <w:sz w:val="28"/>
          <w:szCs w:val="28"/>
        </w:rPr>
        <w:t>.»</w:t>
      </w:r>
      <w:r w:rsidR="000F300E">
        <w:rPr>
          <w:rFonts w:ascii="Times New Roman" w:eastAsia="Times New Roman" w:hAnsi="Times New Roman"/>
          <w:sz w:val="28"/>
          <w:szCs w:val="28"/>
        </w:rPr>
        <w:t>.</w:t>
      </w:r>
    </w:p>
    <w:p w:rsidR="00652FA8" w:rsidRDefault="00652FA8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FA8" w:rsidRPr="00FF548B" w:rsidRDefault="00652FA8" w:rsidP="00652FA8">
      <w:pPr>
        <w:tabs>
          <w:tab w:val="center" w:pos="4677"/>
          <w:tab w:val="left" w:pos="758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5291D" w:rsidRDefault="00A50B4C" w:rsidP="00B224A0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48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D596E">
        <w:rPr>
          <w:rFonts w:ascii="Times New Roman" w:eastAsia="Times New Roman" w:hAnsi="Times New Roman"/>
          <w:sz w:val="28"/>
          <w:szCs w:val="28"/>
        </w:rPr>
        <w:t>Организационному отделу администрации Курганинского городского поселения Курганинского района (Поломеева О.А.) о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 xml:space="preserve">публиковать настоящее </w:t>
      </w:r>
      <w:r w:rsidR="007D596E">
        <w:rPr>
          <w:rFonts w:ascii="Times New Roman" w:eastAsia="Times New Roman" w:hAnsi="Times New Roman"/>
          <w:sz w:val="28"/>
          <w:szCs w:val="28"/>
        </w:rPr>
        <w:t>р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 xml:space="preserve">ешение в периодическом печатном средстве массовой информации «Вестник Курганинского городского поселения Курганинского района», газете «Курганинские известия» и </w:t>
      </w:r>
      <w:r w:rsidR="007D596E">
        <w:rPr>
          <w:rFonts w:ascii="Times New Roman" w:eastAsia="Times New Roman" w:hAnsi="Times New Roman"/>
          <w:sz w:val="28"/>
          <w:szCs w:val="28"/>
        </w:rPr>
        <w:t>разместить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 xml:space="preserve"> на официальном </w:t>
      </w:r>
      <w:r w:rsidR="007D596E">
        <w:rPr>
          <w:rFonts w:ascii="Times New Roman" w:eastAsia="Times New Roman" w:hAnsi="Times New Roman"/>
          <w:sz w:val="28"/>
          <w:szCs w:val="28"/>
        </w:rPr>
        <w:t>Интернет-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 xml:space="preserve">сайте администрации Курганинского городского поселения Курганинского района Копию настоящего Решения направить в Межрайонную инспекцию Федеральной налоговой службы России № 18 по Краснодарскому краю </w:t>
      </w:r>
      <w:r w:rsidR="00EC0B5C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7D596E" w:rsidRPr="004D092F">
        <w:rPr>
          <w:rFonts w:ascii="Times New Roman" w:eastAsia="Times New Roman" w:hAnsi="Times New Roman"/>
          <w:sz w:val="28"/>
          <w:szCs w:val="28"/>
        </w:rPr>
        <w:t>для руководства в работе</w:t>
      </w:r>
      <w:r w:rsidR="006800A4" w:rsidRPr="00FF54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F17" w:rsidRPr="00FF5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96E" w:rsidRPr="00D60470" w:rsidRDefault="00EC0B5C" w:rsidP="00510A9B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B4C" w:rsidRPr="00FF54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96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оящее решение</w:t>
      </w:r>
      <w:r w:rsidR="007D596E" w:rsidRPr="004D092F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</w:t>
      </w:r>
      <w:r w:rsidR="007D59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D596E" w:rsidRPr="004D092F">
        <w:rPr>
          <w:rFonts w:ascii="Times New Roman" w:eastAsia="Times New Roman" w:hAnsi="Times New Roman"/>
          <w:sz w:val="28"/>
          <w:szCs w:val="28"/>
          <w:lang w:eastAsia="ru-RU"/>
        </w:rPr>
        <w:t>т в силу</w:t>
      </w:r>
      <w:r w:rsidR="007D596E" w:rsidRPr="00AC03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96E" w:rsidRPr="004D092F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</w:t>
      </w:r>
      <w:r w:rsidR="002460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D59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2FA8" w:rsidRDefault="00652FA8" w:rsidP="00510A9B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A9B" w:rsidRPr="00510A9B" w:rsidRDefault="00510A9B" w:rsidP="00510A9B">
      <w:pPr>
        <w:tabs>
          <w:tab w:val="center" w:pos="4677"/>
          <w:tab w:val="left" w:pos="7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B5C" w:rsidRDefault="00D5146C" w:rsidP="00652FA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</w:t>
      </w:r>
      <w:r w:rsidR="00EC0B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2FA8">
        <w:rPr>
          <w:rFonts w:ascii="Times New Roman" w:hAnsi="Times New Roman" w:cs="Times New Roman"/>
          <w:sz w:val="28"/>
          <w:szCs w:val="28"/>
        </w:rPr>
        <w:t>Глава</w:t>
      </w:r>
    </w:p>
    <w:p w:rsidR="00652FA8" w:rsidRDefault="00EC0B5C" w:rsidP="00652FA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городского                         </w:t>
      </w:r>
      <w:r w:rsidR="00652FA8"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52F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652FA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C0B5C" w:rsidRDefault="00EC0B5C" w:rsidP="00444B32">
      <w:pPr>
        <w:pStyle w:val="1"/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</w:t>
      </w:r>
      <w:r w:rsidR="00B178CB">
        <w:rPr>
          <w:rFonts w:ascii="Times New Roman" w:hAnsi="Times New Roman" w:cs="Times New Roman"/>
          <w:sz w:val="28"/>
          <w:szCs w:val="28"/>
        </w:rPr>
        <w:t xml:space="preserve">  </w:t>
      </w:r>
      <w:r w:rsidR="00A21D77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     </w:t>
      </w:r>
    </w:p>
    <w:p w:rsidR="00D5146C" w:rsidRDefault="00EC0B5C" w:rsidP="00D5146C">
      <w:pPr>
        <w:pStyle w:val="1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52FA8" w:rsidRDefault="00D5146C" w:rsidP="00652FA8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652FA8">
          <w:pgSz w:w="11906" w:h="16838"/>
          <w:pgMar w:top="623" w:right="567" w:bottom="1134" w:left="1701" w:header="567" w:footer="720" w:gutter="0"/>
          <w:cols w:space="720"/>
          <w:docGrid w:linePitch="600" w:charSpace="2457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21D7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Л.Е. Плетнев</w:t>
      </w:r>
      <w:r w:rsidR="00652FA8">
        <w:rPr>
          <w:rFonts w:ascii="Times New Roman" w:hAnsi="Times New Roman" w:cs="Times New Roman"/>
          <w:sz w:val="28"/>
          <w:szCs w:val="28"/>
        </w:rPr>
        <w:t xml:space="preserve">                                 В.П. Руденко                                                 </w:t>
      </w:r>
    </w:p>
    <w:p w:rsidR="000831FF" w:rsidRPr="001F1800" w:rsidRDefault="001F1800" w:rsidP="00510A9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B1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5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0831FF" w:rsidRPr="001F1800" w:rsidSect="00510A9B">
      <w:pgSz w:w="11909" w:h="16834"/>
      <w:pgMar w:top="709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AB" w:rsidRDefault="00F306AB" w:rsidP="002123CF">
      <w:pPr>
        <w:spacing w:after="0" w:line="240" w:lineRule="auto"/>
      </w:pPr>
      <w:r>
        <w:separator/>
      </w:r>
    </w:p>
  </w:endnote>
  <w:endnote w:type="continuationSeparator" w:id="1">
    <w:p w:rsidR="00F306AB" w:rsidRDefault="00F306AB" w:rsidP="002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AB" w:rsidRDefault="00F306AB" w:rsidP="002123CF">
      <w:pPr>
        <w:spacing w:after="0" w:line="240" w:lineRule="auto"/>
      </w:pPr>
      <w:r>
        <w:separator/>
      </w:r>
    </w:p>
  </w:footnote>
  <w:footnote w:type="continuationSeparator" w:id="1">
    <w:p w:rsidR="00F306AB" w:rsidRDefault="00F306AB" w:rsidP="00212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3CF"/>
    <w:rsid w:val="000736BD"/>
    <w:rsid w:val="000831FF"/>
    <w:rsid w:val="000C467C"/>
    <w:rsid w:val="000C7B4C"/>
    <w:rsid w:val="000D4A9E"/>
    <w:rsid w:val="000D607C"/>
    <w:rsid w:val="000E428F"/>
    <w:rsid w:val="000F300E"/>
    <w:rsid w:val="001256C8"/>
    <w:rsid w:val="001339C2"/>
    <w:rsid w:val="00174F6D"/>
    <w:rsid w:val="00180799"/>
    <w:rsid w:val="001B52EA"/>
    <w:rsid w:val="001E1577"/>
    <w:rsid w:val="001F060C"/>
    <w:rsid w:val="001F1800"/>
    <w:rsid w:val="002123CF"/>
    <w:rsid w:val="00226B72"/>
    <w:rsid w:val="00246078"/>
    <w:rsid w:val="00250BDE"/>
    <w:rsid w:val="00267F6B"/>
    <w:rsid w:val="00271A19"/>
    <w:rsid w:val="00290BD7"/>
    <w:rsid w:val="002A7FA2"/>
    <w:rsid w:val="00340068"/>
    <w:rsid w:val="00382F7B"/>
    <w:rsid w:val="00392989"/>
    <w:rsid w:val="003C1AE7"/>
    <w:rsid w:val="003D13E8"/>
    <w:rsid w:val="00411410"/>
    <w:rsid w:val="00437D5F"/>
    <w:rsid w:val="00442308"/>
    <w:rsid w:val="00444B32"/>
    <w:rsid w:val="004A4F14"/>
    <w:rsid w:val="004E32A3"/>
    <w:rsid w:val="00510A9B"/>
    <w:rsid w:val="005206F9"/>
    <w:rsid w:val="005606E6"/>
    <w:rsid w:val="00563F79"/>
    <w:rsid w:val="00567A26"/>
    <w:rsid w:val="00576858"/>
    <w:rsid w:val="0057738A"/>
    <w:rsid w:val="005B041D"/>
    <w:rsid w:val="005B522B"/>
    <w:rsid w:val="00616A52"/>
    <w:rsid w:val="00637193"/>
    <w:rsid w:val="00641165"/>
    <w:rsid w:val="00652FA8"/>
    <w:rsid w:val="006800A4"/>
    <w:rsid w:val="006B01DF"/>
    <w:rsid w:val="006E6737"/>
    <w:rsid w:val="0072008F"/>
    <w:rsid w:val="00746812"/>
    <w:rsid w:val="0075291D"/>
    <w:rsid w:val="0076259D"/>
    <w:rsid w:val="00773466"/>
    <w:rsid w:val="007913F0"/>
    <w:rsid w:val="007B365D"/>
    <w:rsid w:val="007B7E24"/>
    <w:rsid w:val="007D596E"/>
    <w:rsid w:val="00825AB9"/>
    <w:rsid w:val="00867C78"/>
    <w:rsid w:val="00876ED7"/>
    <w:rsid w:val="00891493"/>
    <w:rsid w:val="0089436E"/>
    <w:rsid w:val="008D418F"/>
    <w:rsid w:val="008D5654"/>
    <w:rsid w:val="009263FB"/>
    <w:rsid w:val="00943561"/>
    <w:rsid w:val="00964F6C"/>
    <w:rsid w:val="00972BBC"/>
    <w:rsid w:val="00A21D77"/>
    <w:rsid w:val="00A302A0"/>
    <w:rsid w:val="00A50B4C"/>
    <w:rsid w:val="00A53F58"/>
    <w:rsid w:val="00A6457C"/>
    <w:rsid w:val="00A93778"/>
    <w:rsid w:val="00B178CB"/>
    <w:rsid w:val="00B224A0"/>
    <w:rsid w:val="00B613E2"/>
    <w:rsid w:val="00B95485"/>
    <w:rsid w:val="00BE6BC1"/>
    <w:rsid w:val="00BF4FFB"/>
    <w:rsid w:val="00C06702"/>
    <w:rsid w:val="00C47E0C"/>
    <w:rsid w:val="00C975B2"/>
    <w:rsid w:val="00CB5130"/>
    <w:rsid w:val="00CE623D"/>
    <w:rsid w:val="00D12669"/>
    <w:rsid w:val="00D5146C"/>
    <w:rsid w:val="00D53FCE"/>
    <w:rsid w:val="00D64387"/>
    <w:rsid w:val="00D723A7"/>
    <w:rsid w:val="00D72588"/>
    <w:rsid w:val="00D87F17"/>
    <w:rsid w:val="00E457F4"/>
    <w:rsid w:val="00E52243"/>
    <w:rsid w:val="00E73A1B"/>
    <w:rsid w:val="00EC0B5C"/>
    <w:rsid w:val="00F306AB"/>
    <w:rsid w:val="00F642FE"/>
    <w:rsid w:val="00FA770F"/>
    <w:rsid w:val="00FB095C"/>
    <w:rsid w:val="00FB0FD4"/>
    <w:rsid w:val="00FF3595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123CF"/>
    <w:rPr>
      <w:rFonts w:ascii="Arial" w:eastAsia="Times New Roman" w:hAnsi="Arial" w:cs="Times New Roman"/>
      <w:sz w:val="24"/>
      <w:szCs w:val="24"/>
    </w:rPr>
  </w:style>
  <w:style w:type="paragraph" w:styleId="a5">
    <w:name w:val="footer"/>
    <w:basedOn w:val="a"/>
    <w:link w:val="a6"/>
    <w:rsid w:val="002123CF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123CF"/>
    <w:rPr>
      <w:rFonts w:ascii="Arial" w:eastAsia="Times New Roman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47E0C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4A4F14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4A4F14"/>
    <w:rPr>
      <w:color w:val="000000"/>
      <w:shd w:val="clear" w:color="auto" w:fill="C1D7FF"/>
    </w:rPr>
  </w:style>
  <w:style w:type="paragraph" w:styleId="aa">
    <w:name w:val="Plain Text"/>
    <w:basedOn w:val="a"/>
    <w:link w:val="ab"/>
    <w:qFormat/>
    <w:rsid w:val="007200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7200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720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308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E522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E52243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437D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6332-E561-4964-9072-84B0D4F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ОЛЬГА СЕМЕНЕНКО</cp:lastModifiedBy>
  <cp:revision>16</cp:revision>
  <cp:lastPrinted>2021-05-21T11:16:00Z</cp:lastPrinted>
  <dcterms:created xsi:type="dcterms:W3CDTF">2021-05-21T07:33:00Z</dcterms:created>
  <dcterms:modified xsi:type="dcterms:W3CDTF">2021-06-11T11:47:00Z</dcterms:modified>
</cp:coreProperties>
</file>